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014145BE" w14:textId="77777777" w:rsidR="00441810" w:rsidRPr="00FC2B95" w:rsidRDefault="00441810" w:rsidP="009C7BE3">
      <w:pPr>
        <w:spacing w:after="0"/>
        <w:ind w:left="284"/>
        <w:rPr>
          <w:rFonts w:ascii="Times New Roman" w:hAnsi="Times New Roman"/>
        </w:rPr>
      </w:pPr>
    </w:p>
    <w:p w14:paraId="0B18EA95" w14:textId="4932F0AA" w:rsidR="00286644" w:rsidRDefault="00D6436C" w:rsidP="00D02364">
      <w:pPr>
        <w:pStyle w:val="Odlomakpopisa"/>
        <w:numPr>
          <w:ilvl w:val="0"/>
          <w:numId w:val="12"/>
        </w:numPr>
        <w:tabs>
          <w:tab w:val="clear" w:pos="720"/>
          <w:tab w:val="num" w:pos="284"/>
        </w:tabs>
        <w:spacing w:after="0"/>
        <w:ind w:left="284" w:hanging="284"/>
        <w:rPr>
          <w:rFonts w:ascii="Times New Roman" w:hAnsi="Times New Roman"/>
        </w:rPr>
      </w:pPr>
      <w:bookmarkStart w:id="1" w:name="_Hlk193267400"/>
      <w:bookmarkStart w:id="2" w:name="_Hlk32827293"/>
      <w:bookmarkStart w:id="3" w:name="_Hlk32828305"/>
      <w:bookmarkStart w:id="4" w:name="_Hlk31786072"/>
      <w:bookmarkStart w:id="5" w:name="_Hlk493054098"/>
      <w:bookmarkStart w:id="6" w:name="_Hlk491859516"/>
      <w:bookmarkStart w:id="7" w:name="_Hlk20912910"/>
      <w:r>
        <w:rPr>
          <w:rFonts w:ascii="Times New Roman" w:hAnsi="Times New Roman"/>
          <w:b/>
          <w:bCs/>
        </w:rPr>
        <w:t>Operativni djelatnik/djelatnica za sigurnost i civilnu zaštitu</w:t>
      </w:r>
      <w:r w:rsidR="00AA1519">
        <w:rPr>
          <w:rFonts w:ascii="Times New Roman" w:hAnsi="Times New Roman"/>
          <w:b/>
          <w:bCs/>
        </w:rPr>
        <w:t xml:space="preserve"> </w:t>
      </w:r>
      <w:r w:rsidR="00F85982" w:rsidRPr="00B92634">
        <w:rPr>
          <w:rFonts w:ascii="Times New Roman" w:hAnsi="Times New Roman"/>
        </w:rPr>
        <w:t>u</w:t>
      </w:r>
      <w:r w:rsidR="00F85982" w:rsidRPr="00FC2B95">
        <w:rPr>
          <w:rFonts w:ascii="Times New Roman" w:hAnsi="Times New Roman"/>
        </w:rPr>
        <w:t xml:space="preserve"> punom radnom vremenu </w:t>
      </w:r>
      <w:r w:rsidR="00AA1519">
        <w:rPr>
          <w:rFonts w:ascii="Times New Roman" w:hAnsi="Times New Roman"/>
          <w:b/>
          <w:bCs/>
        </w:rPr>
        <w:t xml:space="preserve">40 </w:t>
      </w:r>
      <w:r w:rsidR="00F85982" w:rsidRPr="00FC2B95">
        <w:rPr>
          <w:rFonts w:ascii="Times New Roman" w:hAnsi="Times New Roman"/>
          <w:b/>
        </w:rPr>
        <w:t>sat</w:t>
      </w:r>
      <w:r w:rsidR="00AA1519">
        <w:rPr>
          <w:rFonts w:ascii="Times New Roman" w:hAnsi="Times New Roman"/>
          <w:b/>
        </w:rPr>
        <w:t>i</w:t>
      </w:r>
      <w:r w:rsidR="00F85982" w:rsidRPr="00FC2B95">
        <w:rPr>
          <w:rFonts w:ascii="Times New Roman" w:hAnsi="Times New Roman"/>
          <w:b/>
        </w:rPr>
        <w:t xml:space="preserve"> </w:t>
      </w:r>
      <w:r w:rsidR="00F85982" w:rsidRPr="00FC2B95">
        <w:rPr>
          <w:rFonts w:ascii="Times New Roman" w:hAnsi="Times New Roman"/>
        </w:rPr>
        <w:t xml:space="preserve">ukupnog radnog vremena tjedno, na </w:t>
      </w:r>
      <w:r w:rsidR="00F85982">
        <w:rPr>
          <w:rFonts w:ascii="Times New Roman" w:hAnsi="Times New Roman"/>
        </w:rPr>
        <w:t>ne</w:t>
      </w:r>
      <w:r w:rsidR="00F85982" w:rsidRPr="00FC2B95">
        <w:rPr>
          <w:rFonts w:ascii="Times New Roman" w:hAnsi="Times New Roman"/>
        </w:rPr>
        <w:t>određeno vrijeme</w:t>
      </w:r>
      <w:bookmarkEnd w:id="1"/>
      <w:r w:rsidR="00D02364">
        <w:rPr>
          <w:rFonts w:ascii="Times New Roman" w:hAnsi="Times New Roman"/>
        </w:rPr>
        <w:t>.</w:t>
      </w:r>
    </w:p>
    <w:p w14:paraId="059EB200" w14:textId="0F09EEC0" w:rsidR="00F85982" w:rsidRPr="00F85982" w:rsidRDefault="00F85982" w:rsidP="00286644">
      <w:pPr>
        <w:pStyle w:val="Odlomakpopisa"/>
        <w:spacing w:after="0"/>
        <w:rPr>
          <w:rFonts w:ascii="Times New Roman" w:hAnsi="Times New Roman"/>
        </w:rPr>
      </w:pPr>
      <w:r>
        <w:rPr>
          <w:rFonts w:ascii="Times New Roman" w:hAnsi="Times New Roman"/>
          <w:b/>
          <w:bCs/>
        </w:rPr>
        <w:t xml:space="preserve"> </w:t>
      </w:r>
    </w:p>
    <w:p w14:paraId="05733C88" w14:textId="77777777" w:rsidR="00D023CD" w:rsidRPr="00FC2B95" w:rsidRDefault="00D023CD" w:rsidP="00D023CD">
      <w:pPr>
        <w:pStyle w:val="Tijeloteksta"/>
        <w:rPr>
          <w:sz w:val="22"/>
          <w:szCs w:val="22"/>
        </w:rPr>
      </w:pPr>
      <w:bookmarkStart w:id="8" w:name="_Hlk1978660"/>
      <w:bookmarkStart w:id="9" w:name="_Hlk531767699"/>
      <w:bookmarkStart w:id="10" w:name="_Hlk31787049"/>
      <w:bookmarkEnd w:id="2"/>
      <w:bookmarkEnd w:id="3"/>
      <w:bookmarkEnd w:id="4"/>
      <w:bookmarkEnd w:id="5"/>
      <w:bookmarkEnd w:id="6"/>
      <w:bookmarkEnd w:id="7"/>
      <w:r w:rsidRPr="00FC2B95">
        <w:rPr>
          <w:b/>
          <w:sz w:val="22"/>
          <w:szCs w:val="22"/>
        </w:rPr>
        <w:t>Uvjeti natječaja:</w:t>
      </w:r>
      <w:r w:rsidRPr="00FC2B95">
        <w:rPr>
          <w:sz w:val="22"/>
          <w:szCs w:val="22"/>
        </w:rPr>
        <w:t xml:space="preserve"> </w:t>
      </w:r>
    </w:p>
    <w:p w14:paraId="7E91626B" w14:textId="6664C1C1" w:rsidR="0002228D" w:rsidRDefault="00D37EE3" w:rsidP="0002228D">
      <w:pPr>
        <w:pStyle w:val="Tijeloteksta"/>
        <w:jc w:val="both"/>
        <w:rPr>
          <w:sz w:val="22"/>
          <w:szCs w:val="22"/>
        </w:rPr>
      </w:pPr>
      <w:bookmarkStart w:id="11" w:name="_Hlk31783276"/>
      <w:bookmarkStart w:id="12" w:name="_Hlk1989468"/>
      <w:bookmarkStart w:id="13" w:name="_Hlk525718662"/>
      <w:bookmarkEnd w:id="8"/>
      <w:bookmarkEnd w:id="9"/>
      <w:r w:rsidRPr="0002228D">
        <w:rPr>
          <w:sz w:val="22"/>
          <w:szCs w:val="22"/>
        </w:rPr>
        <w:t>Uz opće uvjete</w:t>
      </w:r>
      <w:r w:rsidR="00B6279B" w:rsidRPr="0002228D">
        <w:rPr>
          <w:sz w:val="22"/>
          <w:szCs w:val="22"/>
        </w:rPr>
        <w:t xml:space="preserve"> </w:t>
      </w:r>
      <w:r w:rsidR="00D17D77" w:rsidRPr="0002228D">
        <w:rPr>
          <w:sz w:val="22"/>
          <w:szCs w:val="22"/>
        </w:rPr>
        <w:t xml:space="preserve">za zasnivanje radnog odnosa  </w:t>
      </w:r>
      <w:r w:rsidR="00A60561" w:rsidRPr="0002228D">
        <w:rPr>
          <w:sz w:val="22"/>
          <w:szCs w:val="22"/>
        </w:rPr>
        <w:t>propisanih</w:t>
      </w:r>
      <w:r w:rsidR="00D17D77" w:rsidRPr="0002228D">
        <w:rPr>
          <w:sz w:val="22"/>
          <w:szCs w:val="22"/>
        </w:rPr>
        <w:t xml:space="preserve"> Zakon</w:t>
      </w:r>
      <w:r w:rsidR="00A60561" w:rsidRPr="0002228D">
        <w:rPr>
          <w:sz w:val="22"/>
          <w:szCs w:val="22"/>
        </w:rPr>
        <w:t>om</w:t>
      </w:r>
      <w:r w:rsidR="00D17D77" w:rsidRPr="0002228D">
        <w:rPr>
          <w:sz w:val="22"/>
          <w:szCs w:val="22"/>
        </w:rPr>
        <w:t xml:space="preserve"> o radu (NN 93/14, 127/17, 98/19, 151/22 i 64/23</w:t>
      </w:r>
      <w:r w:rsidR="00F53443" w:rsidRPr="0002228D">
        <w:rPr>
          <w:sz w:val="22"/>
          <w:szCs w:val="22"/>
        </w:rPr>
        <w:t xml:space="preserve">), </w:t>
      </w:r>
      <w:r w:rsidR="00B6279B" w:rsidRPr="0002228D">
        <w:rPr>
          <w:sz w:val="22"/>
          <w:szCs w:val="22"/>
        </w:rPr>
        <w:t>posebn</w:t>
      </w:r>
      <w:r w:rsidR="00A72CDC" w:rsidRPr="0002228D">
        <w:rPr>
          <w:sz w:val="22"/>
          <w:szCs w:val="22"/>
        </w:rPr>
        <w:t>i</w:t>
      </w:r>
      <w:r w:rsidR="00B6279B" w:rsidRPr="0002228D">
        <w:rPr>
          <w:sz w:val="22"/>
          <w:szCs w:val="22"/>
        </w:rPr>
        <w:t xml:space="preserve"> uvjet</w:t>
      </w:r>
      <w:r w:rsidR="00972191" w:rsidRPr="0002228D">
        <w:rPr>
          <w:sz w:val="22"/>
          <w:szCs w:val="22"/>
        </w:rPr>
        <w:t>i</w:t>
      </w:r>
      <w:r w:rsidR="00B6279B" w:rsidRPr="0002228D">
        <w:rPr>
          <w:sz w:val="22"/>
          <w:szCs w:val="22"/>
        </w:rPr>
        <w:t xml:space="preserve"> propisan</w:t>
      </w:r>
      <w:r w:rsidR="00A72CDC" w:rsidRPr="0002228D">
        <w:rPr>
          <w:sz w:val="22"/>
          <w:szCs w:val="22"/>
        </w:rPr>
        <w:t>i</w:t>
      </w:r>
      <w:r w:rsidR="00B6279B" w:rsidRPr="0002228D">
        <w:rPr>
          <w:sz w:val="22"/>
          <w:szCs w:val="22"/>
        </w:rPr>
        <w:t xml:space="preserve"> Zakonom o odgoju i obrazovanju u osnovnoj i srednjoj školi </w:t>
      </w:r>
      <w:r w:rsidR="006443B2" w:rsidRPr="0002228D">
        <w:rPr>
          <w:sz w:val="22"/>
          <w:szCs w:val="22"/>
        </w:rPr>
        <w:t>(NN br.87/08, 86/09, 92/10, 105/10, 90/11, 5/12,16/12, 86/12, 126/12, 94/13, 152/14, 07/17, 68/18, 98/19, 64/20, 151/22,155/23 i 156/23)</w:t>
      </w:r>
      <w:r w:rsidR="00A95123">
        <w:rPr>
          <w:sz w:val="22"/>
          <w:szCs w:val="22"/>
        </w:rPr>
        <w:t xml:space="preserve"> te</w:t>
      </w:r>
      <w:r w:rsidR="0037429B" w:rsidRPr="0002228D">
        <w:rPr>
          <w:sz w:val="22"/>
          <w:szCs w:val="22"/>
        </w:rPr>
        <w:t xml:space="preserve">  Pravilnikom</w:t>
      </w:r>
      <w:r w:rsidR="00A60561" w:rsidRPr="0002228D">
        <w:rPr>
          <w:sz w:val="22"/>
          <w:szCs w:val="22"/>
        </w:rPr>
        <w:t xml:space="preserve"> </w:t>
      </w:r>
      <w:r w:rsidR="009753B6" w:rsidRPr="0002228D">
        <w:rPr>
          <w:sz w:val="22"/>
          <w:szCs w:val="22"/>
        </w:rPr>
        <w:t>o djelokrugu rada tajnika te administrativno-tehničkim i pomoćnim poslovima koji se obavljaju u osnovnoj školi</w:t>
      </w:r>
      <w:r w:rsidR="00043D01" w:rsidRPr="0002228D">
        <w:rPr>
          <w:sz w:val="22"/>
          <w:szCs w:val="22"/>
        </w:rPr>
        <w:t xml:space="preserve"> (NN </w:t>
      </w:r>
      <w:r w:rsidR="008E0F74">
        <w:rPr>
          <w:sz w:val="22"/>
          <w:szCs w:val="22"/>
        </w:rPr>
        <w:t>40/14</w:t>
      </w:r>
      <w:r w:rsidR="00961E7D">
        <w:rPr>
          <w:sz w:val="22"/>
          <w:szCs w:val="22"/>
        </w:rPr>
        <w:t>, 71/2</w:t>
      </w:r>
      <w:r w:rsidR="002416D4">
        <w:rPr>
          <w:sz w:val="22"/>
          <w:szCs w:val="22"/>
        </w:rPr>
        <w:t>5 i 74/25</w:t>
      </w:r>
      <w:r w:rsidR="00043D01" w:rsidRPr="0002228D">
        <w:rPr>
          <w:sz w:val="22"/>
          <w:szCs w:val="22"/>
        </w:rPr>
        <w:t>)</w:t>
      </w:r>
      <w:r w:rsidR="0002228D">
        <w:rPr>
          <w:sz w:val="22"/>
          <w:szCs w:val="22"/>
        </w:rPr>
        <w:t>:</w:t>
      </w:r>
    </w:p>
    <w:p w14:paraId="5432F335" w14:textId="77777777" w:rsidR="003770EA" w:rsidRPr="00E51BFE" w:rsidRDefault="003770EA" w:rsidP="0002228D">
      <w:pPr>
        <w:pStyle w:val="Tijeloteksta"/>
        <w:jc w:val="both"/>
        <w:rPr>
          <w:sz w:val="10"/>
          <w:szCs w:val="10"/>
        </w:rPr>
      </w:pPr>
    </w:p>
    <w:p w14:paraId="4C8608C1" w14:textId="3AB4C50F" w:rsidR="0002228D" w:rsidRDefault="003770EA" w:rsidP="0002228D">
      <w:pPr>
        <w:pStyle w:val="Tijeloteksta"/>
        <w:jc w:val="both"/>
        <w:rPr>
          <w:sz w:val="22"/>
          <w:szCs w:val="22"/>
        </w:rPr>
      </w:pPr>
      <w:r>
        <w:rPr>
          <w:sz w:val="22"/>
          <w:szCs w:val="22"/>
        </w:rPr>
        <w:t>-</w:t>
      </w:r>
      <w:r w:rsidR="00E4765E" w:rsidRPr="0002228D">
        <w:rPr>
          <w:sz w:val="22"/>
          <w:szCs w:val="22"/>
        </w:rPr>
        <w:t xml:space="preserve"> završena</w:t>
      </w:r>
      <w:r w:rsidR="0002228D" w:rsidRPr="0002228D">
        <w:rPr>
          <w:sz w:val="22"/>
          <w:szCs w:val="22"/>
        </w:rPr>
        <w:t xml:space="preserve"> četverogodišnja srednja škola (razina 4.2. prema HKO)  i završen Program obrazovanja za stjecanje djelomične kvalifikacije operativni djelatnik za sigurnost i civilnu zaštitu u odgojno-obrazovnim ustanovama/operativna djelatnica za sigurnost i civilnu zaštitu u odgojno-obrazovnim ustanovama (dalje u tekstu: Program obrazovanja)</w:t>
      </w:r>
      <w:r w:rsidR="00E13C94">
        <w:rPr>
          <w:sz w:val="22"/>
          <w:szCs w:val="22"/>
        </w:rPr>
        <w:t>,</w:t>
      </w:r>
    </w:p>
    <w:p w14:paraId="1E3F8ECA" w14:textId="77777777" w:rsidR="00E51BFE" w:rsidRPr="00E51BFE" w:rsidRDefault="00E51BFE" w:rsidP="0002228D">
      <w:pPr>
        <w:pStyle w:val="Tijeloteksta"/>
        <w:jc w:val="both"/>
        <w:rPr>
          <w:sz w:val="10"/>
          <w:szCs w:val="10"/>
        </w:rPr>
      </w:pPr>
    </w:p>
    <w:p w14:paraId="4D0AC27B" w14:textId="6B63F753" w:rsidR="0002228D" w:rsidRPr="0002228D" w:rsidRDefault="00461DDA" w:rsidP="0002228D">
      <w:pPr>
        <w:pStyle w:val="Tijeloteksta"/>
        <w:jc w:val="both"/>
        <w:rPr>
          <w:sz w:val="22"/>
          <w:szCs w:val="22"/>
        </w:rPr>
      </w:pPr>
      <w:r>
        <w:rPr>
          <w:sz w:val="22"/>
          <w:szCs w:val="22"/>
          <w:lang w:val="en-GB"/>
        </w:rPr>
        <w:t>-i</w:t>
      </w:r>
      <w:r w:rsidR="0002228D" w:rsidRPr="0002228D">
        <w:rPr>
          <w:sz w:val="22"/>
          <w:szCs w:val="22"/>
          <w:lang w:val="en-GB"/>
        </w:rPr>
        <w:t xml:space="preserve">znimno, poslove </w:t>
      </w:r>
      <w:r w:rsidR="0002228D" w:rsidRPr="0002228D">
        <w:rPr>
          <w:sz w:val="22"/>
          <w:szCs w:val="22"/>
        </w:rPr>
        <w:t>o</w:t>
      </w:r>
      <w:r w:rsidR="0002228D" w:rsidRPr="0002228D">
        <w:rPr>
          <w:sz w:val="22"/>
          <w:szCs w:val="22"/>
          <w:lang w:val="en-GB"/>
        </w:rPr>
        <w:t xml:space="preserve">perativnog djelatnika za sigurnost i civilnu zaštitu može obavljati i osoba koja nema završen Program </w:t>
      </w:r>
      <w:r w:rsidR="0002228D" w:rsidRPr="0002228D">
        <w:rPr>
          <w:sz w:val="22"/>
          <w:szCs w:val="22"/>
        </w:rPr>
        <w:t xml:space="preserve">obrazovanja </w:t>
      </w:r>
      <w:r w:rsidR="0002228D" w:rsidRPr="0002228D">
        <w:rPr>
          <w:sz w:val="22"/>
          <w:szCs w:val="22"/>
          <w:lang w:val="en-GB"/>
        </w:rPr>
        <w:t xml:space="preserve">ali ga je dužna završiti u roku od </w:t>
      </w:r>
      <w:r w:rsidR="0002228D" w:rsidRPr="0002228D">
        <w:rPr>
          <w:sz w:val="22"/>
          <w:szCs w:val="22"/>
        </w:rPr>
        <w:t>šest</w:t>
      </w:r>
      <w:r w:rsidR="0002228D" w:rsidRPr="0002228D">
        <w:rPr>
          <w:sz w:val="22"/>
          <w:szCs w:val="22"/>
          <w:lang w:val="en-GB"/>
        </w:rPr>
        <w:t xml:space="preserve"> mjeseci od dana zasnivanja radnog odnosa na tom radnom mjestu</w:t>
      </w:r>
      <w:r w:rsidR="0002228D" w:rsidRPr="0002228D">
        <w:rPr>
          <w:sz w:val="22"/>
          <w:szCs w:val="22"/>
        </w:rPr>
        <w:t xml:space="preserve">, u suprotnom radni odnos prestaje istekom zadnjeg dana roka za stjecanje Programa obrazovanja. </w:t>
      </w:r>
    </w:p>
    <w:p w14:paraId="1182215E" w14:textId="30D3D7E1" w:rsidR="00EA4461" w:rsidRPr="00D6436C" w:rsidRDefault="00EA4461" w:rsidP="00043D01">
      <w:pPr>
        <w:pStyle w:val="Tijeloteksta"/>
        <w:jc w:val="both"/>
        <w:rPr>
          <w:sz w:val="22"/>
          <w:szCs w:val="22"/>
          <w:highlight w:val="yellow"/>
        </w:rPr>
      </w:pPr>
    </w:p>
    <w:p w14:paraId="7C27455B" w14:textId="4AF067E3" w:rsidR="00502A90" w:rsidRPr="00561C0B" w:rsidRDefault="00012140" w:rsidP="00A60561">
      <w:pPr>
        <w:rPr>
          <w:rFonts w:ascii="Times New Roman" w:hAnsi="Times New Roman"/>
        </w:rPr>
      </w:pPr>
      <w:r w:rsidRPr="00561C0B">
        <w:rPr>
          <w:rFonts w:ascii="Times New Roman" w:hAnsi="Times New Roman"/>
        </w:rPr>
        <w:t>Radni odnos zasniva se</w:t>
      </w:r>
      <w:r w:rsidR="00502A90" w:rsidRPr="00561C0B">
        <w:rPr>
          <w:rFonts w:ascii="Times New Roman" w:hAnsi="Times New Roman"/>
        </w:rPr>
        <w:t xml:space="preserve"> uz uvjet probnog rada u trajanju od 2 (dva) mjeseca prema odredbama Temeljnog kolektivnog ugovora za </w:t>
      </w:r>
      <w:r w:rsidR="00FB1B3C" w:rsidRPr="00561C0B">
        <w:rPr>
          <w:rFonts w:ascii="Times New Roman" w:hAnsi="Times New Roman"/>
        </w:rPr>
        <w:t>zaposlenike</w:t>
      </w:r>
      <w:r w:rsidR="00502A90" w:rsidRPr="00561C0B">
        <w:rPr>
          <w:rFonts w:ascii="Times New Roman" w:hAnsi="Times New Roman"/>
        </w:rPr>
        <w:t xml:space="preserve"> u javnim službama</w:t>
      </w:r>
      <w:r w:rsidR="0079382E">
        <w:rPr>
          <w:rFonts w:ascii="Times New Roman" w:hAnsi="Times New Roman"/>
        </w:rPr>
        <w:t xml:space="preserve"> (NN </w:t>
      </w:r>
      <w:r w:rsidR="00592B37">
        <w:rPr>
          <w:rFonts w:ascii="Times New Roman" w:hAnsi="Times New Roman"/>
        </w:rPr>
        <w:t>29/24</w:t>
      </w:r>
      <w:r w:rsidR="00D91C08">
        <w:rPr>
          <w:rFonts w:ascii="Times New Roman" w:hAnsi="Times New Roman"/>
        </w:rPr>
        <w:t>)</w:t>
      </w:r>
      <w:r w:rsidRPr="00561C0B">
        <w:rPr>
          <w:rFonts w:ascii="Times New Roman" w:hAnsi="Times New Roman"/>
        </w:rPr>
        <w:t>.</w:t>
      </w:r>
    </w:p>
    <w:bookmarkEnd w:id="11"/>
    <w:p w14:paraId="7C02A604" w14:textId="17E63E12" w:rsidR="00E92F01" w:rsidRDefault="00E92F01" w:rsidP="00E92F01">
      <w:pPr>
        <w:rPr>
          <w:rFonts w:ascii="Times New Roman" w:hAnsi="Times New Roman"/>
        </w:rPr>
      </w:pPr>
      <w:r w:rsidRPr="00561C0B">
        <w:rPr>
          <w:rFonts w:ascii="Times New Roman" w:hAnsi="Times New Roman"/>
        </w:rPr>
        <w:t>U radni odnos ne može biti primljen kandidat za čiji prijam postoje zapreke iz čl. 106. Zakona o odgoju i obrazovanju u osnovnoj i srednjoj školi.</w:t>
      </w:r>
    </w:p>
    <w:p w14:paraId="7CE63F74" w14:textId="77777777" w:rsidR="00B12502" w:rsidRDefault="00B12502" w:rsidP="00B12502">
      <w:pPr>
        <w:rPr>
          <w:rFonts w:ascii="Times New Roman" w:hAnsi="Times New Roman"/>
        </w:rPr>
      </w:pPr>
      <w:r w:rsidRPr="007F2EB4">
        <w:rPr>
          <w:rFonts w:ascii="Times New Roman" w:hAnsi="Times New Roman"/>
        </w:rPr>
        <w:t xml:space="preserve">U prijavi na natječaj potrebno je navesti naziv radnog mjesta na koje se osoba prijavljuje. </w:t>
      </w:r>
    </w:p>
    <w:p w14:paraId="0CA7D321" w14:textId="77777777" w:rsidR="00E92F01" w:rsidRPr="00561C0B" w:rsidRDefault="00E92F01" w:rsidP="00E92F01">
      <w:pPr>
        <w:pStyle w:val="Tijeloteksta"/>
        <w:rPr>
          <w:sz w:val="22"/>
          <w:szCs w:val="22"/>
        </w:rPr>
      </w:pPr>
      <w:r w:rsidRPr="00561C0B">
        <w:rPr>
          <w:sz w:val="22"/>
          <w:szCs w:val="22"/>
          <w:u w:val="single"/>
        </w:rPr>
        <w:t>Uz prijavu na natječaj</w:t>
      </w:r>
      <w:r w:rsidRPr="00561C0B">
        <w:rPr>
          <w:sz w:val="22"/>
          <w:szCs w:val="22"/>
        </w:rPr>
        <w:t xml:space="preserve"> kandidati trebaju priložiti: </w:t>
      </w:r>
    </w:p>
    <w:p w14:paraId="1D5B4D37" w14:textId="77777777" w:rsidR="00E92F01" w:rsidRPr="00561C0B" w:rsidRDefault="00E92F01" w:rsidP="00E92F01">
      <w:pPr>
        <w:pStyle w:val="Tijeloteksta"/>
        <w:ind w:left="426"/>
        <w:rPr>
          <w:sz w:val="22"/>
          <w:szCs w:val="22"/>
        </w:rPr>
      </w:pPr>
      <w:r w:rsidRPr="00561C0B">
        <w:rPr>
          <w:sz w:val="22"/>
          <w:szCs w:val="22"/>
        </w:rPr>
        <w:t xml:space="preserve">- životopis, </w:t>
      </w:r>
    </w:p>
    <w:p w14:paraId="52AE019C" w14:textId="01EE5F9A" w:rsidR="00E92F01" w:rsidRPr="00561C0B" w:rsidRDefault="00E92F01" w:rsidP="00E92F01">
      <w:pPr>
        <w:pStyle w:val="Tijeloteksta"/>
        <w:ind w:left="426"/>
        <w:rPr>
          <w:sz w:val="22"/>
          <w:szCs w:val="22"/>
        </w:rPr>
      </w:pPr>
      <w:r w:rsidRPr="00561C0B">
        <w:rPr>
          <w:sz w:val="22"/>
          <w:szCs w:val="22"/>
        </w:rPr>
        <w:t>- presliku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387E57E3"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r w:rsidR="00E056C6">
        <w:rPr>
          <w:rFonts w:ascii="Times New Roman" w:hAnsi="Times New Roman"/>
        </w:rPr>
        <w:t>,</w:t>
      </w:r>
    </w:p>
    <w:p w14:paraId="084A06B2" w14:textId="61FE71F6" w:rsidR="00E92F01"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C214F8">
        <w:rPr>
          <w:rFonts w:ascii="Times New Roman" w:hAnsi="Times New Roman"/>
        </w:rPr>
        <w:t xml:space="preserve"> o radno-pravnom statusu</w:t>
      </w:r>
      <w:r w:rsidR="008B16C4">
        <w:rPr>
          <w:rFonts w:ascii="Times New Roman" w:hAnsi="Times New Roman"/>
        </w:rPr>
        <w:t xml:space="preserve"> (e-radna knjižica)</w:t>
      </w:r>
      <w:r w:rsidR="00E056C6">
        <w:rPr>
          <w:rFonts w:ascii="Times New Roman" w:hAnsi="Times New Roman"/>
        </w:rPr>
        <w:t>,</w:t>
      </w:r>
    </w:p>
    <w:p w14:paraId="78630E8D" w14:textId="248CC5E3" w:rsidR="00623EA3" w:rsidRPr="00FC2B95" w:rsidRDefault="00623EA3" w:rsidP="00986511">
      <w:pPr>
        <w:spacing w:after="0" w:line="240" w:lineRule="auto"/>
        <w:ind w:left="567" w:hanging="141"/>
        <w:rPr>
          <w:rFonts w:ascii="Times New Roman" w:hAnsi="Times New Roman"/>
        </w:rPr>
      </w:pPr>
      <w:r>
        <w:rPr>
          <w:rFonts w:ascii="Times New Roman" w:hAnsi="Times New Roman"/>
        </w:rPr>
        <w:t xml:space="preserve">- </w:t>
      </w:r>
      <w:r w:rsidR="00504E1F">
        <w:rPr>
          <w:rFonts w:ascii="Times New Roman" w:hAnsi="Times New Roman"/>
        </w:rPr>
        <w:t xml:space="preserve">presliku dokaza o završenom </w:t>
      </w:r>
      <w:r w:rsidR="00504E1F" w:rsidRPr="00504E1F">
        <w:rPr>
          <w:rFonts w:ascii="Times New Roman" w:hAnsi="Times New Roman"/>
        </w:rPr>
        <w:t>Program</w:t>
      </w:r>
      <w:r w:rsidR="00504E1F">
        <w:rPr>
          <w:rFonts w:ascii="Times New Roman" w:hAnsi="Times New Roman"/>
        </w:rPr>
        <w:t>u</w:t>
      </w:r>
      <w:r w:rsidR="00504E1F" w:rsidRPr="00504E1F">
        <w:rPr>
          <w:rFonts w:ascii="Times New Roman" w:hAnsi="Times New Roman"/>
        </w:rPr>
        <w:t xml:space="preserve"> obrazovanja za stjecanje djelomične kvalifikacije operativni djelatnik za sigurnost i civilnu zaštitu u odgojno-obrazovnim ustanovama</w:t>
      </w:r>
      <w:r w:rsidR="004646A3">
        <w:rPr>
          <w:rFonts w:ascii="Times New Roman" w:hAnsi="Times New Roman"/>
        </w:rPr>
        <w:t xml:space="preserve">, ukoliko je završen </w:t>
      </w:r>
      <w:r w:rsidR="00E13C94">
        <w:rPr>
          <w:rFonts w:ascii="Times New Roman" w:hAnsi="Times New Roman"/>
        </w:rPr>
        <w:t>P</w:t>
      </w:r>
      <w:r w:rsidR="004646A3">
        <w:rPr>
          <w:rFonts w:ascii="Times New Roman" w:hAnsi="Times New Roman"/>
        </w:rPr>
        <w:t>rogram obrazovanja.</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 xml:space="preserve">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w:t>
      </w:r>
      <w:r w:rsidRPr="00FC2B95">
        <w:rPr>
          <w:rFonts w:ascii="Times New Roman" w:eastAsia="Times New Roman" w:hAnsi="Times New Roman"/>
        </w:rPr>
        <w:lastRenderedPageBreak/>
        <w:t>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7FB24295" w14:textId="77777777" w:rsidR="004D08A0" w:rsidRDefault="004D08A0" w:rsidP="005E6D54">
      <w:pPr>
        <w:spacing w:after="0" w:line="240" w:lineRule="auto"/>
        <w:jc w:val="both"/>
        <w:rPr>
          <w:rFonts w:ascii="Times New Roman" w:eastAsia="Times New Roman" w:hAnsi="Times New Roman"/>
        </w:rPr>
      </w:pPr>
    </w:p>
    <w:p w14:paraId="247A9B3F" w14:textId="09E05F3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4" w:name="_Hlk20912272"/>
      <w:r w:rsidRPr="00FC2B95">
        <w:rPr>
          <w:rFonts w:ascii="Times New Roman" w:eastAsia="Times New Roman" w:hAnsi="Times New Roman"/>
          <w:lang w:eastAsia="hr-HR"/>
        </w:rPr>
        <w:t>Pravilnika o postupku zapošljavanja te procjeni i vrednovanju kandidata za zapošljavanje Osnovne škole Ivana Nepomuka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4"/>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9AA241" w:rsidR="009C2D23"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547C0CE0" w14:textId="77777777" w:rsidR="00D6436C" w:rsidRDefault="00D6436C" w:rsidP="009C2D23">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34E0A813"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Osnovna škola Ivana Nepomuka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004B7E86">
        <w:rPr>
          <w:rFonts w:ascii="Times New Roman" w:hAnsi="Times New Roman"/>
        </w:rPr>
        <w:t xml:space="preserve"> </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121321DA"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Pr="00FC2B95">
        <w:rPr>
          <w:rFonts w:ascii="Times New Roman" w:hAnsi="Times New Roman"/>
          <w:b/>
        </w:rPr>
        <w:t>8 dana od dana objave</w:t>
      </w:r>
      <w:r w:rsidRPr="00FC2B95">
        <w:rPr>
          <w:rFonts w:ascii="Times New Roman" w:hAnsi="Times New Roman"/>
        </w:rPr>
        <w:t xml:space="preserve"> </w:t>
      </w:r>
      <w:r w:rsidRPr="00FC2B95">
        <w:rPr>
          <w:rFonts w:ascii="Times New Roman" w:hAnsi="Times New Roman"/>
          <w:b/>
        </w:rPr>
        <w:t xml:space="preserve">natječaja (od </w:t>
      </w:r>
      <w:r w:rsidR="004C2D77">
        <w:rPr>
          <w:rFonts w:ascii="Times New Roman" w:hAnsi="Times New Roman"/>
          <w:b/>
        </w:rPr>
        <w:t>3. veljače 2026</w:t>
      </w:r>
      <w:r w:rsidR="0094241B">
        <w:rPr>
          <w:rFonts w:ascii="Times New Roman" w:hAnsi="Times New Roman"/>
          <w:b/>
        </w:rPr>
        <w:t>.</w:t>
      </w:r>
      <w:r w:rsidRPr="00FC2B95">
        <w:rPr>
          <w:rFonts w:ascii="Times New Roman" w:hAnsi="Times New Roman"/>
          <w:b/>
        </w:rPr>
        <w:t xml:space="preserve"> do </w:t>
      </w:r>
      <w:r w:rsidR="00A7701B">
        <w:rPr>
          <w:rFonts w:ascii="Times New Roman" w:hAnsi="Times New Roman"/>
          <w:b/>
        </w:rPr>
        <w:t>11. veljače</w:t>
      </w:r>
      <w:r w:rsidR="00900521" w:rsidRPr="00FC2B95">
        <w:rPr>
          <w:rFonts w:ascii="Times New Roman" w:hAnsi="Times New Roman"/>
          <w:b/>
        </w:rPr>
        <w:t xml:space="preserve"> 202</w:t>
      </w:r>
      <w:r w:rsidR="00A7701B">
        <w:rPr>
          <w:rFonts w:ascii="Times New Roman" w:hAnsi="Times New Roman"/>
          <w:b/>
        </w:rPr>
        <w:t>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5" w:name="_Hlk189639212"/>
        <w:r w:rsidR="004644B4" w:rsidRPr="00C439EE">
          <w:rPr>
            <w:rStyle w:val="Hiperveza"/>
            <w:rFonts w:ascii="Times New Roman" w:hAnsi="Times New Roman"/>
          </w:rPr>
          <w:t>https://os-injemersica-grubisnopolje.skole.hr/oglasi-za-posao/</w:t>
        </w:r>
        <w:bookmarkEnd w:id="15"/>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30B3DB15" w14:textId="77777777" w:rsidR="00E92F01" w:rsidRPr="005E6CA2" w:rsidRDefault="00E92F01" w:rsidP="00E92F01">
      <w:pPr>
        <w:spacing w:after="0" w:line="240" w:lineRule="auto"/>
        <w:rPr>
          <w:rFonts w:ascii="Times New Roman" w:hAnsi="Times New Roman"/>
          <w:color w:val="FF0000"/>
        </w:rPr>
      </w:pPr>
    </w:p>
    <w:p w14:paraId="31A67E42" w14:textId="37D6B35C"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lastRenderedPageBreak/>
        <w:t xml:space="preserve">Natječaj je objavljen </w:t>
      </w:r>
      <w:r w:rsidR="00A7701B">
        <w:rPr>
          <w:sz w:val="22"/>
          <w:szCs w:val="22"/>
        </w:rPr>
        <w:t>3. veljače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67B49C53" w14:textId="77777777" w:rsidR="00780372" w:rsidRPr="005E6CA2" w:rsidRDefault="00780372" w:rsidP="00780372">
      <w:pPr>
        <w:pStyle w:val="Tijeloteksta"/>
        <w:rPr>
          <w:color w:val="FF0000"/>
          <w:sz w:val="22"/>
          <w:szCs w:val="22"/>
        </w:rPr>
      </w:pPr>
      <w:r w:rsidRPr="00FC2B95">
        <w:rPr>
          <w:sz w:val="22"/>
          <w:szCs w:val="22"/>
        </w:rPr>
        <w:t xml:space="preserve">Na natječaj se mogu </w:t>
      </w:r>
      <w:r>
        <w:rPr>
          <w:sz w:val="22"/>
          <w:szCs w:val="22"/>
        </w:rPr>
        <w:t xml:space="preserve">ravnopravno </w:t>
      </w:r>
      <w:r w:rsidRPr="00FC2B95">
        <w:rPr>
          <w:sz w:val="22"/>
          <w:szCs w:val="22"/>
        </w:rPr>
        <w:t>javiti osobe oba spola.</w:t>
      </w:r>
      <w:r>
        <w:rPr>
          <w:sz w:val="22"/>
          <w:szCs w:val="22"/>
        </w:rPr>
        <w:t xml:space="preserve"> </w:t>
      </w:r>
    </w:p>
    <w:p w14:paraId="167A347F" w14:textId="77777777" w:rsidR="00780372" w:rsidRDefault="00780372" w:rsidP="00080265">
      <w:pPr>
        <w:pStyle w:val="Tijeloteksta"/>
        <w:jc w:val="both"/>
        <w:rPr>
          <w:sz w:val="22"/>
          <w:szCs w:val="22"/>
        </w:rPr>
      </w:pPr>
    </w:p>
    <w:p w14:paraId="4D5D41B3" w14:textId="734418D9"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10"/>
    <w:bookmarkEnd w:id="12"/>
    <w:bookmarkEnd w:id="13"/>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35768DAB" w:rsidR="001C493C" w:rsidRPr="00EA0621" w:rsidRDefault="001C493C" w:rsidP="001C493C">
      <w:pPr>
        <w:spacing w:after="0" w:line="240" w:lineRule="auto"/>
        <w:rPr>
          <w:rFonts w:ascii="Times New Roman" w:hAnsi="Times New Roman"/>
          <w:lang w:eastAsia="hr-HR"/>
        </w:rPr>
      </w:pPr>
      <w:bookmarkStart w:id="16" w:name="_Hlk64983163"/>
      <w:r w:rsidRPr="00EA0621">
        <w:rPr>
          <w:rFonts w:ascii="Times New Roman" w:hAnsi="Times New Roman"/>
        </w:rPr>
        <w:t>KLASA:112-02/2</w:t>
      </w:r>
      <w:r w:rsidR="00EA0621" w:rsidRPr="00EA0621">
        <w:rPr>
          <w:rFonts w:ascii="Times New Roman" w:hAnsi="Times New Roman"/>
        </w:rPr>
        <w:t>6</w:t>
      </w:r>
      <w:r w:rsidRPr="00EA0621">
        <w:rPr>
          <w:rFonts w:ascii="Times New Roman" w:hAnsi="Times New Roman"/>
        </w:rPr>
        <w:t>-01/</w:t>
      </w:r>
      <w:r w:rsidR="00B0417E">
        <w:rPr>
          <w:rFonts w:ascii="Times New Roman" w:hAnsi="Times New Roman"/>
        </w:rPr>
        <w:t>4</w:t>
      </w:r>
      <w:r w:rsidR="00D3235A" w:rsidRPr="00EA0621">
        <w:rPr>
          <w:rFonts w:ascii="Times New Roman" w:hAnsi="Times New Roman"/>
        </w:rPr>
        <w:t xml:space="preserve"> </w:t>
      </w:r>
      <w:r w:rsidR="00811787" w:rsidRPr="00EA0621">
        <w:rPr>
          <w:rFonts w:ascii="Times New Roman" w:hAnsi="Times New Roman"/>
        </w:rPr>
        <w:t xml:space="preserve"> </w:t>
      </w:r>
    </w:p>
    <w:p w14:paraId="23DDBA9D" w14:textId="635574EF" w:rsidR="001C493C" w:rsidRPr="00EA0621" w:rsidRDefault="001C493C" w:rsidP="001C493C">
      <w:pPr>
        <w:tabs>
          <w:tab w:val="left" w:pos="887"/>
        </w:tabs>
        <w:spacing w:after="0" w:line="240" w:lineRule="auto"/>
        <w:jc w:val="both"/>
        <w:rPr>
          <w:rFonts w:ascii="Times New Roman" w:eastAsia="Times New Roman" w:hAnsi="Times New Roman"/>
          <w:lang w:val="en-US"/>
        </w:rPr>
      </w:pPr>
      <w:r w:rsidRPr="00EA0621">
        <w:rPr>
          <w:rFonts w:ascii="Times New Roman" w:eastAsia="Times New Roman" w:hAnsi="Times New Roman"/>
          <w:lang w:val="en-US"/>
        </w:rPr>
        <w:t>URBROJ:2103-86-2</w:t>
      </w:r>
      <w:r w:rsidR="00EA0621" w:rsidRPr="00EA0621">
        <w:rPr>
          <w:rFonts w:ascii="Times New Roman" w:eastAsia="Times New Roman" w:hAnsi="Times New Roman"/>
          <w:lang w:val="en-US"/>
        </w:rPr>
        <w:t>6</w:t>
      </w:r>
      <w:r w:rsidRPr="00EA0621">
        <w:rPr>
          <w:rFonts w:ascii="Times New Roman" w:eastAsia="Times New Roman" w:hAnsi="Times New Roman"/>
          <w:lang w:val="en-US"/>
        </w:rPr>
        <w:t xml:space="preserve">-1  </w:t>
      </w:r>
    </w:p>
    <w:p w14:paraId="0C4CD50E" w14:textId="56244782"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EA0621">
        <w:rPr>
          <w:rFonts w:ascii="Times New Roman" w:eastAsia="Times New Roman" w:hAnsi="Times New Roman"/>
          <w:lang w:val="en-US"/>
        </w:rPr>
        <w:t xml:space="preserve">Grubišno Polje, </w:t>
      </w:r>
      <w:r w:rsidR="00EA0621" w:rsidRPr="00EA0621">
        <w:rPr>
          <w:rFonts w:ascii="Times New Roman" w:eastAsia="Times New Roman" w:hAnsi="Times New Roman"/>
          <w:lang w:val="en-US"/>
        </w:rPr>
        <w:t>3. veljače 2026.</w:t>
      </w:r>
    </w:p>
    <w:bookmarkEnd w:id="16"/>
    <w:p w14:paraId="593EE888" w14:textId="7619C489" w:rsidR="00EA278A" w:rsidRPr="00FC2B95" w:rsidRDefault="00EA278A" w:rsidP="00FC2B95">
      <w:pPr>
        <w:spacing w:after="0" w:line="240" w:lineRule="auto"/>
        <w:ind w:left="6024" w:firstLine="348"/>
        <w:rPr>
          <w:rFonts w:ascii="Times New Roman" w:eastAsia="Times New Roman" w:hAnsi="Times New Roman"/>
          <w:lang w:eastAsia="hr-HR"/>
        </w:rPr>
      </w:pPr>
      <w:r w:rsidRPr="00FC2B95">
        <w:rPr>
          <w:rFonts w:ascii="Times New Roman" w:eastAsia="Times New Roman" w:hAnsi="Times New Roman"/>
          <w:lang w:eastAsia="hr-HR"/>
        </w:rPr>
        <w:t xml:space="preserve">   Ravnatelj Škole:</w:t>
      </w:r>
      <w:r w:rsidRPr="00FC2B95">
        <w:rPr>
          <w:rFonts w:ascii="Times New Roman" w:eastAsia="Times New Roman" w:hAnsi="Times New Roman"/>
          <w:lang w:eastAsia="hr-HR"/>
        </w:rPr>
        <w:br/>
        <w:t xml:space="preserve">                                                                                                           __________________________</w:t>
      </w:r>
    </w:p>
    <w:p w14:paraId="5C31A5A0" w14:textId="5BEE3920" w:rsidR="002538B2" w:rsidRPr="00FC2B95" w:rsidRDefault="004A1DBE" w:rsidP="00EA278A">
      <w:pPr>
        <w:spacing w:after="0" w:line="240" w:lineRule="auto"/>
        <w:ind w:left="5316" w:firstLine="708"/>
        <w:rPr>
          <w:rFonts w:ascii="Times New Roman" w:hAnsi="Times New Roman"/>
        </w:rPr>
      </w:pPr>
      <w:r>
        <w:rPr>
          <w:rFonts w:ascii="Times New Roman" w:eastAsia="Times New Roman" w:hAnsi="Times New Roman"/>
          <w:lang w:eastAsia="hr-HR"/>
        </w:rPr>
        <w:t>Vjekoslav Per</w:t>
      </w:r>
      <w:r w:rsidR="00EA278A" w:rsidRPr="00FC2B95">
        <w:rPr>
          <w:rFonts w:ascii="Times New Roman" w:eastAsia="Times New Roman" w:hAnsi="Times New Roman"/>
          <w:lang w:eastAsia="hr-HR"/>
        </w:rPr>
        <w:t>, mag. prim. educ.</w:t>
      </w:r>
    </w:p>
    <w:sectPr w:rsidR="002538B2" w:rsidRPr="00FC2B95" w:rsidSect="00360B30">
      <w:pgSz w:w="11906" w:h="16838"/>
      <w:pgMar w:top="851"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3602"/>
    <w:multiLevelType w:val="hybridMultilevel"/>
    <w:tmpl w:val="D99E0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76F01702"/>
    <w:multiLevelType w:val="hybridMultilevel"/>
    <w:tmpl w:val="BE22954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4"/>
  </w:num>
  <w:num w:numId="2" w16cid:durableId="27223544">
    <w:abstractNumId w:val="4"/>
  </w:num>
  <w:num w:numId="3" w16cid:durableId="764770927">
    <w:abstractNumId w:val="5"/>
  </w:num>
  <w:num w:numId="4" w16cid:durableId="368650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8"/>
  </w:num>
  <w:num w:numId="6" w16cid:durableId="933710981">
    <w:abstractNumId w:val="1"/>
  </w:num>
  <w:num w:numId="7" w16cid:durableId="1559245645">
    <w:abstractNumId w:val="2"/>
  </w:num>
  <w:num w:numId="8" w16cid:durableId="1087848359">
    <w:abstractNumId w:val="6"/>
  </w:num>
  <w:num w:numId="9" w16cid:durableId="253172754">
    <w:abstractNumId w:val="7"/>
  </w:num>
  <w:num w:numId="10" w16cid:durableId="581138499">
    <w:abstractNumId w:val="3"/>
  </w:num>
  <w:num w:numId="11" w16cid:durableId="1958482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9"/>
  </w:num>
  <w:num w:numId="13" w16cid:durableId="272909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94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12140"/>
    <w:rsid w:val="0002228D"/>
    <w:rsid w:val="00030BB5"/>
    <w:rsid w:val="00032E4B"/>
    <w:rsid w:val="00043D01"/>
    <w:rsid w:val="0004409B"/>
    <w:rsid w:val="00056E50"/>
    <w:rsid w:val="00060D45"/>
    <w:rsid w:val="00063C31"/>
    <w:rsid w:val="00066596"/>
    <w:rsid w:val="00073F66"/>
    <w:rsid w:val="000800DE"/>
    <w:rsid w:val="00080265"/>
    <w:rsid w:val="00084430"/>
    <w:rsid w:val="00084974"/>
    <w:rsid w:val="0008735F"/>
    <w:rsid w:val="000A6A43"/>
    <w:rsid w:val="000B0CE1"/>
    <w:rsid w:val="000F353C"/>
    <w:rsid w:val="000F3967"/>
    <w:rsid w:val="000F3B47"/>
    <w:rsid w:val="00105D56"/>
    <w:rsid w:val="00113489"/>
    <w:rsid w:val="00114D6C"/>
    <w:rsid w:val="00115205"/>
    <w:rsid w:val="00115217"/>
    <w:rsid w:val="00116516"/>
    <w:rsid w:val="00121F56"/>
    <w:rsid w:val="00122D4D"/>
    <w:rsid w:val="00122ED6"/>
    <w:rsid w:val="00123210"/>
    <w:rsid w:val="0012479B"/>
    <w:rsid w:val="00127FE4"/>
    <w:rsid w:val="00141A12"/>
    <w:rsid w:val="0014364B"/>
    <w:rsid w:val="001456CA"/>
    <w:rsid w:val="001532FB"/>
    <w:rsid w:val="0017474A"/>
    <w:rsid w:val="001C04C1"/>
    <w:rsid w:val="001C08DA"/>
    <w:rsid w:val="001C493C"/>
    <w:rsid w:val="001C5B8D"/>
    <w:rsid w:val="001D1284"/>
    <w:rsid w:val="001D1BDC"/>
    <w:rsid w:val="00205716"/>
    <w:rsid w:val="002416D4"/>
    <w:rsid w:val="002422DC"/>
    <w:rsid w:val="00244C06"/>
    <w:rsid w:val="00247042"/>
    <w:rsid w:val="002538B2"/>
    <w:rsid w:val="00260D51"/>
    <w:rsid w:val="00282565"/>
    <w:rsid w:val="00286644"/>
    <w:rsid w:val="0028760C"/>
    <w:rsid w:val="00291625"/>
    <w:rsid w:val="002B3C86"/>
    <w:rsid w:val="002B706F"/>
    <w:rsid w:val="002C1314"/>
    <w:rsid w:val="002F1403"/>
    <w:rsid w:val="002F17B6"/>
    <w:rsid w:val="002F1FD7"/>
    <w:rsid w:val="002F2442"/>
    <w:rsid w:val="003039A5"/>
    <w:rsid w:val="00313DEA"/>
    <w:rsid w:val="00320B4D"/>
    <w:rsid w:val="00340343"/>
    <w:rsid w:val="003440D9"/>
    <w:rsid w:val="00350BBB"/>
    <w:rsid w:val="003527BA"/>
    <w:rsid w:val="00360B30"/>
    <w:rsid w:val="003635CA"/>
    <w:rsid w:val="003711AB"/>
    <w:rsid w:val="0037429B"/>
    <w:rsid w:val="00375891"/>
    <w:rsid w:val="003770EA"/>
    <w:rsid w:val="00386C98"/>
    <w:rsid w:val="003877CB"/>
    <w:rsid w:val="003A191C"/>
    <w:rsid w:val="003A282E"/>
    <w:rsid w:val="003C0F21"/>
    <w:rsid w:val="003C2B0D"/>
    <w:rsid w:val="003E00B4"/>
    <w:rsid w:val="003F395B"/>
    <w:rsid w:val="004030D9"/>
    <w:rsid w:val="0041771E"/>
    <w:rsid w:val="00421DAE"/>
    <w:rsid w:val="004251F6"/>
    <w:rsid w:val="0042797F"/>
    <w:rsid w:val="00441810"/>
    <w:rsid w:val="0045352D"/>
    <w:rsid w:val="0045441D"/>
    <w:rsid w:val="004569AF"/>
    <w:rsid w:val="004570E6"/>
    <w:rsid w:val="00461DDA"/>
    <w:rsid w:val="00463066"/>
    <w:rsid w:val="004644B4"/>
    <w:rsid w:val="004646A3"/>
    <w:rsid w:val="00464A39"/>
    <w:rsid w:val="00464D96"/>
    <w:rsid w:val="00466819"/>
    <w:rsid w:val="0049521D"/>
    <w:rsid w:val="0049729C"/>
    <w:rsid w:val="004A1DBE"/>
    <w:rsid w:val="004A4F14"/>
    <w:rsid w:val="004B7656"/>
    <w:rsid w:val="004B7E86"/>
    <w:rsid w:val="004C0747"/>
    <w:rsid w:val="004C2D77"/>
    <w:rsid w:val="004C33AC"/>
    <w:rsid w:val="004D08A0"/>
    <w:rsid w:val="004D18CF"/>
    <w:rsid w:val="004D446D"/>
    <w:rsid w:val="004D4678"/>
    <w:rsid w:val="004E009B"/>
    <w:rsid w:val="004E081F"/>
    <w:rsid w:val="004F0224"/>
    <w:rsid w:val="00500A53"/>
    <w:rsid w:val="00502A90"/>
    <w:rsid w:val="00504E1F"/>
    <w:rsid w:val="005058C1"/>
    <w:rsid w:val="00506AA0"/>
    <w:rsid w:val="0053015C"/>
    <w:rsid w:val="00530D2F"/>
    <w:rsid w:val="00532245"/>
    <w:rsid w:val="005553CE"/>
    <w:rsid w:val="00561C0B"/>
    <w:rsid w:val="005662B8"/>
    <w:rsid w:val="005665F8"/>
    <w:rsid w:val="00572E7A"/>
    <w:rsid w:val="00574A0B"/>
    <w:rsid w:val="0057574B"/>
    <w:rsid w:val="0058064D"/>
    <w:rsid w:val="005814F7"/>
    <w:rsid w:val="00582F79"/>
    <w:rsid w:val="00584439"/>
    <w:rsid w:val="005853F0"/>
    <w:rsid w:val="005868B2"/>
    <w:rsid w:val="00592B37"/>
    <w:rsid w:val="00595165"/>
    <w:rsid w:val="00596D4B"/>
    <w:rsid w:val="005B26A7"/>
    <w:rsid w:val="005B3365"/>
    <w:rsid w:val="005B3509"/>
    <w:rsid w:val="005B59C7"/>
    <w:rsid w:val="005B7732"/>
    <w:rsid w:val="005C51BD"/>
    <w:rsid w:val="005C7158"/>
    <w:rsid w:val="005D6AE6"/>
    <w:rsid w:val="005E6CA2"/>
    <w:rsid w:val="005E6D54"/>
    <w:rsid w:val="005F1E52"/>
    <w:rsid w:val="005F531A"/>
    <w:rsid w:val="005F7510"/>
    <w:rsid w:val="006015B1"/>
    <w:rsid w:val="006065B2"/>
    <w:rsid w:val="006106C6"/>
    <w:rsid w:val="00612514"/>
    <w:rsid w:val="00623E1E"/>
    <w:rsid w:val="00623EA3"/>
    <w:rsid w:val="00627F7D"/>
    <w:rsid w:val="006417F9"/>
    <w:rsid w:val="006443B2"/>
    <w:rsid w:val="00646F2C"/>
    <w:rsid w:val="0065439A"/>
    <w:rsid w:val="00657692"/>
    <w:rsid w:val="0066261C"/>
    <w:rsid w:val="006713ED"/>
    <w:rsid w:val="00677E7D"/>
    <w:rsid w:val="0068056A"/>
    <w:rsid w:val="006903D1"/>
    <w:rsid w:val="006A4064"/>
    <w:rsid w:val="006B4E0D"/>
    <w:rsid w:val="006B5551"/>
    <w:rsid w:val="006D0182"/>
    <w:rsid w:val="006D3D83"/>
    <w:rsid w:val="006D6108"/>
    <w:rsid w:val="006E3988"/>
    <w:rsid w:val="006F0C38"/>
    <w:rsid w:val="006F0D44"/>
    <w:rsid w:val="006F66A4"/>
    <w:rsid w:val="00720234"/>
    <w:rsid w:val="007228D4"/>
    <w:rsid w:val="00724A68"/>
    <w:rsid w:val="007250FC"/>
    <w:rsid w:val="007268C5"/>
    <w:rsid w:val="007346F9"/>
    <w:rsid w:val="007443B2"/>
    <w:rsid w:val="007472D5"/>
    <w:rsid w:val="00747603"/>
    <w:rsid w:val="0075299D"/>
    <w:rsid w:val="00752D3B"/>
    <w:rsid w:val="00753B4D"/>
    <w:rsid w:val="007545C4"/>
    <w:rsid w:val="00756CA3"/>
    <w:rsid w:val="007653C5"/>
    <w:rsid w:val="00780372"/>
    <w:rsid w:val="00787413"/>
    <w:rsid w:val="0079349B"/>
    <w:rsid w:val="0079382E"/>
    <w:rsid w:val="00797278"/>
    <w:rsid w:val="00797C58"/>
    <w:rsid w:val="007A407F"/>
    <w:rsid w:val="007B0D81"/>
    <w:rsid w:val="007C6925"/>
    <w:rsid w:val="007D1D8B"/>
    <w:rsid w:val="007D5F73"/>
    <w:rsid w:val="007D69A7"/>
    <w:rsid w:val="007E1F7D"/>
    <w:rsid w:val="007E7E24"/>
    <w:rsid w:val="007F7334"/>
    <w:rsid w:val="00803A28"/>
    <w:rsid w:val="008051AE"/>
    <w:rsid w:val="00811787"/>
    <w:rsid w:val="00811AD7"/>
    <w:rsid w:val="00823E92"/>
    <w:rsid w:val="00830D75"/>
    <w:rsid w:val="008357A8"/>
    <w:rsid w:val="008408EE"/>
    <w:rsid w:val="00842020"/>
    <w:rsid w:val="008530D5"/>
    <w:rsid w:val="00853ADE"/>
    <w:rsid w:val="00853BDB"/>
    <w:rsid w:val="00854661"/>
    <w:rsid w:val="00865C8C"/>
    <w:rsid w:val="008674DD"/>
    <w:rsid w:val="00874EA4"/>
    <w:rsid w:val="008825B4"/>
    <w:rsid w:val="00885862"/>
    <w:rsid w:val="0088654C"/>
    <w:rsid w:val="0089304F"/>
    <w:rsid w:val="008A05EB"/>
    <w:rsid w:val="008A7CD7"/>
    <w:rsid w:val="008B16C4"/>
    <w:rsid w:val="008B2470"/>
    <w:rsid w:val="008C3A97"/>
    <w:rsid w:val="008D515B"/>
    <w:rsid w:val="008E0F74"/>
    <w:rsid w:val="008F61C9"/>
    <w:rsid w:val="00900521"/>
    <w:rsid w:val="00907CEE"/>
    <w:rsid w:val="009154AB"/>
    <w:rsid w:val="009173CC"/>
    <w:rsid w:val="00920E06"/>
    <w:rsid w:val="0092155A"/>
    <w:rsid w:val="009241DA"/>
    <w:rsid w:val="00935BFF"/>
    <w:rsid w:val="00941094"/>
    <w:rsid w:val="009417CF"/>
    <w:rsid w:val="0094241B"/>
    <w:rsid w:val="00957CC0"/>
    <w:rsid w:val="00961E7D"/>
    <w:rsid w:val="00964FD1"/>
    <w:rsid w:val="00966678"/>
    <w:rsid w:val="00972191"/>
    <w:rsid w:val="009722E2"/>
    <w:rsid w:val="009753B6"/>
    <w:rsid w:val="00977911"/>
    <w:rsid w:val="00977FCB"/>
    <w:rsid w:val="00986511"/>
    <w:rsid w:val="00995728"/>
    <w:rsid w:val="009C2D23"/>
    <w:rsid w:val="009C7BE3"/>
    <w:rsid w:val="009D272D"/>
    <w:rsid w:val="009D2D8A"/>
    <w:rsid w:val="009D3D22"/>
    <w:rsid w:val="009D472E"/>
    <w:rsid w:val="009E4476"/>
    <w:rsid w:val="009E485C"/>
    <w:rsid w:val="009E6021"/>
    <w:rsid w:val="009F01ED"/>
    <w:rsid w:val="009F0FAB"/>
    <w:rsid w:val="009F3FDB"/>
    <w:rsid w:val="00A0624D"/>
    <w:rsid w:val="00A14937"/>
    <w:rsid w:val="00A30B98"/>
    <w:rsid w:val="00A32447"/>
    <w:rsid w:val="00A32B50"/>
    <w:rsid w:val="00A60561"/>
    <w:rsid w:val="00A61CD9"/>
    <w:rsid w:val="00A63375"/>
    <w:rsid w:val="00A72CDC"/>
    <w:rsid w:val="00A73774"/>
    <w:rsid w:val="00A7701B"/>
    <w:rsid w:val="00A84711"/>
    <w:rsid w:val="00A877B4"/>
    <w:rsid w:val="00A95123"/>
    <w:rsid w:val="00A95918"/>
    <w:rsid w:val="00AA0E73"/>
    <w:rsid w:val="00AA1519"/>
    <w:rsid w:val="00AA2C57"/>
    <w:rsid w:val="00AA423D"/>
    <w:rsid w:val="00AB1420"/>
    <w:rsid w:val="00AC11B7"/>
    <w:rsid w:val="00AC49E5"/>
    <w:rsid w:val="00AC67FD"/>
    <w:rsid w:val="00AE2F54"/>
    <w:rsid w:val="00AE41BB"/>
    <w:rsid w:val="00AF22DF"/>
    <w:rsid w:val="00AF75D1"/>
    <w:rsid w:val="00B0417E"/>
    <w:rsid w:val="00B12502"/>
    <w:rsid w:val="00B224F8"/>
    <w:rsid w:val="00B23EC3"/>
    <w:rsid w:val="00B26C59"/>
    <w:rsid w:val="00B311EA"/>
    <w:rsid w:val="00B40341"/>
    <w:rsid w:val="00B50F1B"/>
    <w:rsid w:val="00B5597E"/>
    <w:rsid w:val="00B56F70"/>
    <w:rsid w:val="00B6279B"/>
    <w:rsid w:val="00B62C12"/>
    <w:rsid w:val="00B62D1C"/>
    <w:rsid w:val="00B6382E"/>
    <w:rsid w:val="00B67CA3"/>
    <w:rsid w:val="00B705B2"/>
    <w:rsid w:val="00B766D1"/>
    <w:rsid w:val="00B8054F"/>
    <w:rsid w:val="00B833B1"/>
    <w:rsid w:val="00B85098"/>
    <w:rsid w:val="00B92634"/>
    <w:rsid w:val="00BA26F2"/>
    <w:rsid w:val="00BA3ECB"/>
    <w:rsid w:val="00BA4A4B"/>
    <w:rsid w:val="00BB31F9"/>
    <w:rsid w:val="00BD1D6F"/>
    <w:rsid w:val="00BD2582"/>
    <w:rsid w:val="00BD6A37"/>
    <w:rsid w:val="00BE0ABA"/>
    <w:rsid w:val="00BE1C77"/>
    <w:rsid w:val="00BF5B2B"/>
    <w:rsid w:val="00BF6F24"/>
    <w:rsid w:val="00C03EDC"/>
    <w:rsid w:val="00C04D90"/>
    <w:rsid w:val="00C05DE8"/>
    <w:rsid w:val="00C15112"/>
    <w:rsid w:val="00C16F9E"/>
    <w:rsid w:val="00C17D86"/>
    <w:rsid w:val="00C17EA3"/>
    <w:rsid w:val="00C214F8"/>
    <w:rsid w:val="00C31748"/>
    <w:rsid w:val="00C3245B"/>
    <w:rsid w:val="00C348C1"/>
    <w:rsid w:val="00C42739"/>
    <w:rsid w:val="00C439EE"/>
    <w:rsid w:val="00C46A33"/>
    <w:rsid w:val="00C50C8F"/>
    <w:rsid w:val="00C666C3"/>
    <w:rsid w:val="00C66730"/>
    <w:rsid w:val="00CB3832"/>
    <w:rsid w:val="00CC7F6E"/>
    <w:rsid w:val="00CD1AED"/>
    <w:rsid w:val="00CD7F96"/>
    <w:rsid w:val="00CF3B3D"/>
    <w:rsid w:val="00CF6F57"/>
    <w:rsid w:val="00CF73A2"/>
    <w:rsid w:val="00D0161E"/>
    <w:rsid w:val="00D02364"/>
    <w:rsid w:val="00D023CD"/>
    <w:rsid w:val="00D02848"/>
    <w:rsid w:val="00D0325E"/>
    <w:rsid w:val="00D17D77"/>
    <w:rsid w:val="00D21533"/>
    <w:rsid w:val="00D21545"/>
    <w:rsid w:val="00D217D5"/>
    <w:rsid w:val="00D234B3"/>
    <w:rsid w:val="00D272DA"/>
    <w:rsid w:val="00D310BB"/>
    <w:rsid w:val="00D3235A"/>
    <w:rsid w:val="00D37EE3"/>
    <w:rsid w:val="00D40A5E"/>
    <w:rsid w:val="00D4197D"/>
    <w:rsid w:val="00D422B7"/>
    <w:rsid w:val="00D44059"/>
    <w:rsid w:val="00D44526"/>
    <w:rsid w:val="00D52E79"/>
    <w:rsid w:val="00D579D0"/>
    <w:rsid w:val="00D6436C"/>
    <w:rsid w:val="00D71B67"/>
    <w:rsid w:val="00D81DA9"/>
    <w:rsid w:val="00D83092"/>
    <w:rsid w:val="00D91C08"/>
    <w:rsid w:val="00D92E1B"/>
    <w:rsid w:val="00D94927"/>
    <w:rsid w:val="00DA4B2D"/>
    <w:rsid w:val="00DA7CCD"/>
    <w:rsid w:val="00DB11A3"/>
    <w:rsid w:val="00DB6F23"/>
    <w:rsid w:val="00DD2C2D"/>
    <w:rsid w:val="00DE0E6D"/>
    <w:rsid w:val="00DF3DF9"/>
    <w:rsid w:val="00E02E31"/>
    <w:rsid w:val="00E056C6"/>
    <w:rsid w:val="00E07DF9"/>
    <w:rsid w:val="00E1038A"/>
    <w:rsid w:val="00E13C94"/>
    <w:rsid w:val="00E20001"/>
    <w:rsid w:val="00E20D8E"/>
    <w:rsid w:val="00E23343"/>
    <w:rsid w:val="00E23750"/>
    <w:rsid w:val="00E302F8"/>
    <w:rsid w:val="00E32725"/>
    <w:rsid w:val="00E32DB0"/>
    <w:rsid w:val="00E430C9"/>
    <w:rsid w:val="00E450C1"/>
    <w:rsid w:val="00E4765E"/>
    <w:rsid w:val="00E51BFE"/>
    <w:rsid w:val="00E55184"/>
    <w:rsid w:val="00E569A9"/>
    <w:rsid w:val="00E56ED8"/>
    <w:rsid w:val="00E648DB"/>
    <w:rsid w:val="00E70111"/>
    <w:rsid w:val="00E71A9A"/>
    <w:rsid w:val="00E85E05"/>
    <w:rsid w:val="00E91A9B"/>
    <w:rsid w:val="00E92F01"/>
    <w:rsid w:val="00E93DB9"/>
    <w:rsid w:val="00E942A0"/>
    <w:rsid w:val="00E95F6D"/>
    <w:rsid w:val="00EA0621"/>
    <w:rsid w:val="00EA278A"/>
    <w:rsid w:val="00EA4461"/>
    <w:rsid w:val="00EC2FDD"/>
    <w:rsid w:val="00EC5BC2"/>
    <w:rsid w:val="00EC6D03"/>
    <w:rsid w:val="00EE501A"/>
    <w:rsid w:val="00EE6117"/>
    <w:rsid w:val="00EE63A6"/>
    <w:rsid w:val="00EF0450"/>
    <w:rsid w:val="00EF08E8"/>
    <w:rsid w:val="00EF0E07"/>
    <w:rsid w:val="00F01351"/>
    <w:rsid w:val="00F07923"/>
    <w:rsid w:val="00F154A5"/>
    <w:rsid w:val="00F211A5"/>
    <w:rsid w:val="00F2134C"/>
    <w:rsid w:val="00F21DF8"/>
    <w:rsid w:val="00F253FF"/>
    <w:rsid w:val="00F2593F"/>
    <w:rsid w:val="00F30E03"/>
    <w:rsid w:val="00F3420F"/>
    <w:rsid w:val="00F4072F"/>
    <w:rsid w:val="00F44F53"/>
    <w:rsid w:val="00F53443"/>
    <w:rsid w:val="00F55064"/>
    <w:rsid w:val="00F55A57"/>
    <w:rsid w:val="00F57974"/>
    <w:rsid w:val="00F57C36"/>
    <w:rsid w:val="00F615E9"/>
    <w:rsid w:val="00F66EE0"/>
    <w:rsid w:val="00F77CE9"/>
    <w:rsid w:val="00F85982"/>
    <w:rsid w:val="00F85D79"/>
    <w:rsid w:val="00F96F5E"/>
    <w:rsid w:val="00FA6531"/>
    <w:rsid w:val="00FB1B3C"/>
    <w:rsid w:val="00FC23DD"/>
    <w:rsid w:val="00FC2B95"/>
    <w:rsid w:val="00FD5952"/>
    <w:rsid w:val="00FD7D96"/>
    <w:rsid w:val="00FE0C4C"/>
    <w:rsid w:val="00FE16B1"/>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3</Pages>
  <Words>1356</Words>
  <Characters>773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426</cp:revision>
  <cp:lastPrinted>2026-02-03T10:25:00Z</cp:lastPrinted>
  <dcterms:created xsi:type="dcterms:W3CDTF">2013-09-19T05:29:00Z</dcterms:created>
  <dcterms:modified xsi:type="dcterms:W3CDTF">2026-02-03T10:26:00Z</dcterms:modified>
</cp:coreProperties>
</file>